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D15DF4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>8</w:t>
      </w:r>
      <w:r w:rsidR="00295E56">
        <w:rPr>
          <w:szCs w:val="24"/>
          <w:lang w:val="ru-RU"/>
        </w:rPr>
        <w:t xml:space="preserve">                            </w:t>
      </w:r>
      <w:r w:rsidR="00295E56"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B05B57">
        <w:rPr>
          <w:sz w:val="40"/>
          <w:szCs w:val="40"/>
          <w:lang w:val="ru-RU"/>
        </w:rPr>
        <w:t>25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AF24D5">
        <w:rPr>
          <w:sz w:val="40"/>
          <w:szCs w:val="40"/>
          <w:u w:val="single"/>
          <w:lang w:val="ru-RU"/>
        </w:rPr>
        <w:t>11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B05B57">
        <w:rPr>
          <w:sz w:val="36"/>
          <w:szCs w:val="36"/>
          <w:u w:val="single"/>
          <w:lang w:val="ru-RU"/>
        </w:rPr>
        <w:t>25</w:t>
      </w:r>
      <w:r>
        <w:rPr>
          <w:sz w:val="36"/>
          <w:szCs w:val="36"/>
          <w:lang w:val="ru-RU"/>
        </w:rPr>
        <w:t xml:space="preserve">» </w:t>
      </w:r>
      <w:r w:rsidR="00AF24D5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B05B57">
        <w:rPr>
          <w:sz w:val="36"/>
          <w:szCs w:val="36"/>
          <w:u w:val="single"/>
          <w:lang w:val="ru-RU"/>
        </w:rPr>
        <w:t>205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68" w:type="pct"/>
        <w:tblLayout w:type="fixed"/>
        <w:tblLook w:val="04A0" w:firstRow="1" w:lastRow="0" w:firstColumn="1" w:lastColumn="0" w:noHBand="0" w:noVBand="1"/>
      </w:tblPr>
      <w:tblGrid>
        <w:gridCol w:w="1393"/>
        <w:gridCol w:w="558"/>
        <w:gridCol w:w="332"/>
        <w:gridCol w:w="375"/>
        <w:gridCol w:w="563"/>
        <w:gridCol w:w="569"/>
        <w:gridCol w:w="711"/>
        <w:gridCol w:w="281"/>
        <w:gridCol w:w="569"/>
        <w:gridCol w:w="285"/>
        <w:gridCol w:w="708"/>
        <w:gridCol w:w="566"/>
        <w:gridCol w:w="569"/>
        <w:gridCol w:w="566"/>
        <w:gridCol w:w="708"/>
        <w:gridCol w:w="569"/>
        <w:gridCol w:w="566"/>
        <w:gridCol w:w="285"/>
        <w:gridCol w:w="246"/>
        <w:gridCol w:w="285"/>
        <w:gridCol w:w="589"/>
        <w:gridCol w:w="236"/>
        <w:gridCol w:w="236"/>
        <w:gridCol w:w="239"/>
        <w:gridCol w:w="236"/>
        <w:gridCol w:w="479"/>
        <w:gridCol w:w="572"/>
        <w:gridCol w:w="285"/>
        <w:gridCol w:w="702"/>
        <w:gridCol w:w="285"/>
        <w:gridCol w:w="285"/>
        <w:gridCol w:w="278"/>
        <w:gridCol w:w="291"/>
        <w:gridCol w:w="281"/>
        <w:gridCol w:w="236"/>
        <w:gridCol w:w="236"/>
      </w:tblGrid>
      <w:tr w:rsidR="0013082F" w:rsidRPr="00E933AB" w:rsidTr="0013082F">
        <w:trPr>
          <w:gridAfter w:val="1"/>
          <w:wAfter w:w="73" w:type="pct"/>
          <w:cantSplit/>
          <w:trHeight w:val="1426"/>
        </w:trPr>
        <w:tc>
          <w:tcPr>
            <w:tcW w:w="431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19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174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220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7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Яйцо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яники</w:t>
            </w: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13082F" w:rsidRPr="00A8713E" w:rsidTr="0013082F">
        <w:trPr>
          <w:gridAfter w:val="1"/>
          <w:wAfter w:w="73" w:type="pct"/>
          <w:trHeight w:val="417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EC66F1" w:rsidRDefault="00B05B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Рассольник </w:t>
            </w:r>
            <w:proofErr w:type="spellStart"/>
            <w:r>
              <w:rPr>
                <w:sz w:val="16"/>
                <w:szCs w:val="16"/>
                <w:lang w:val="ru-RU"/>
              </w:rPr>
              <w:t>петербурский</w:t>
            </w:r>
            <w:proofErr w:type="spellEnd"/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B05B57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9</w:t>
            </w:r>
          </w:p>
          <w:p w:rsidR="00C927A6" w:rsidRPr="000D4B43" w:rsidRDefault="00C927A6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B05B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40</w:t>
            </w:r>
          </w:p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  <w:r w:rsidR="00B05B57">
              <w:rPr>
                <w:sz w:val="16"/>
                <w:szCs w:val="16"/>
                <w:lang w:val="ru-RU"/>
              </w:rPr>
              <w:t>68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2D491A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  <w:r w:rsidR="00B05B57">
              <w:rPr>
                <w:sz w:val="16"/>
                <w:szCs w:val="16"/>
                <w:lang w:val="ru-RU"/>
              </w:rPr>
              <w:t>.4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B05B57">
              <w:rPr>
                <w:sz w:val="16"/>
                <w:szCs w:val="16"/>
                <w:lang w:val="ru-RU"/>
              </w:rPr>
              <w:t>.375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3A0E86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Pr="002F502E" w:rsidRDefault="003A0E86" w:rsidP="003A0E8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C3503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13082F" w:rsidRPr="00A8713E" w:rsidTr="0013082F">
        <w:trPr>
          <w:gridAfter w:val="1"/>
          <w:wAfter w:w="73" w:type="pct"/>
          <w:trHeight w:val="518"/>
        </w:trPr>
        <w:tc>
          <w:tcPr>
            <w:tcW w:w="431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B05B57">
              <w:rPr>
                <w:sz w:val="16"/>
                <w:szCs w:val="16"/>
                <w:lang w:val="ru-RU"/>
              </w:rPr>
              <w:t>.05</w:t>
            </w: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13082F" w:rsidRPr="00A8713E" w:rsidTr="0013082F">
        <w:trPr>
          <w:gridAfter w:val="1"/>
          <w:wAfter w:w="73" w:type="pct"/>
          <w:trHeight w:val="80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A8713E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13082F" w:rsidRPr="00A8713E" w:rsidTr="0013082F">
        <w:trPr>
          <w:trHeight w:val="302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right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13082F" w:rsidRPr="00E933AB" w:rsidTr="0013082F">
        <w:trPr>
          <w:trHeight w:val="617"/>
        </w:trPr>
        <w:tc>
          <w:tcPr>
            <w:tcW w:w="431" w:type="pct"/>
            <w:tcBorders>
              <w:top w:val="single" w:sz="4" w:space="0" w:color="auto"/>
            </w:tcBorders>
          </w:tcPr>
          <w:p w:rsidR="00483774" w:rsidRPr="00E933AB" w:rsidRDefault="00B05B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ша гречневая</w:t>
            </w:r>
            <w:r w:rsidR="002D491A">
              <w:rPr>
                <w:sz w:val="16"/>
                <w:szCs w:val="16"/>
                <w:lang w:val="ru-RU"/>
              </w:rPr>
              <w:t xml:space="preserve"> </w:t>
            </w:r>
            <w:r w:rsidR="007E386C">
              <w:rPr>
                <w:sz w:val="16"/>
                <w:szCs w:val="16"/>
                <w:lang w:val="ru-RU"/>
              </w:rPr>
              <w:t>с гарниром</w:t>
            </w: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B05B57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8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094757" w:rsidP="00C927A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B05B57" w:rsidP="00BC57B2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336C18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5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3082F" w:rsidRPr="00E933AB" w:rsidTr="0013082F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7E386C" w:rsidRDefault="00001E99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чай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001E99" w:rsidP="00F0783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B05B57">
              <w:rPr>
                <w:sz w:val="16"/>
                <w:szCs w:val="16"/>
                <w:lang w:val="ru-RU"/>
              </w:rPr>
              <w:t>.1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B05B57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15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C7C19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3082F" w:rsidRPr="00E933AB" w:rsidTr="0013082F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01E99" w:rsidRDefault="00B05B57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феты</w:t>
            </w:r>
          </w:p>
          <w:p w:rsidR="00B05B57" w:rsidRPr="007E386C" w:rsidRDefault="00B05B57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15DF4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536BE" w:rsidRPr="008C7C19" w:rsidRDefault="008536BE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EF1B8E" w:rsidRDefault="003A0E86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51A54" w:rsidRPr="00D51A54" w:rsidRDefault="00336C18" w:rsidP="00D51A5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13082F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536BE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3082F" w:rsidRPr="00E933AB" w:rsidTr="0013082F">
        <w:trPr>
          <w:trHeight w:val="318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3082F" w:rsidRPr="00E933AB" w:rsidTr="0013082F">
        <w:trPr>
          <w:trHeight w:val="239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3082F" w:rsidRPr="00E933AB" w:rsidTr="0013082F">
        <w:trPr>
          <w:trHeight w:val="22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3082F" w:rsidRPr="00E933AB" w:rsidTr="0013082F">
        <w:trPr>
          <w:trHeight w:val="2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3082F" w:rsidRPr="00E933AB" w:rsidTr="0013082F">
        <w:trPr>
          <w:trHeight w:val="52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3082F" w:rsidRPr="00E933AB" w:rsidTr="0013082F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3082F" w:rsidRPr="00E933AB" w:rsidTr="0013082F">
        <w:trPr>
          <w:trHeight w:val="314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3082F" w:rsidRPr="00E933AB" w:rsidTr="0013082F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3082F" w:rsidRPr="00E933AB" w:rsidTr="0013082F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3082F" w:rsidRPr="00E933AB" w:rsidTr="0013082F">
        <w:trPr>
          <w:trHeight w:val="191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3082F" w:rsidRPr="00E933AB" w:rsidTr="0013082F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B05B57">
              <w:rPr>
                <w:sz w:val="16"/>
                <w:szCs w:val="16"/>
                <w:lang w:val="ru-RU"/>
              </w:rPr>
              <w:t>.1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B05B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8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B05B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15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B05B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B05B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40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B05B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  <w:r w:rsidR="00B05B57">
              <w:rPr>
                <w:sz w:val="16"/>
                <w:szCs w:val="16"/>
                <w:lang w:val="ru-RU"/>
              </w:rPr>
              <w:t>6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B05B57">
              <w:rPr>
                <w:sz w:val="16"/>
                <w:szCs w:val="16"/>
                <w:lang w:val="ru-RU"/>
              </w:rPr>
              <w:t>.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  <w:r w:rsidR="00B05B57">
              <w:rPr>
                <w:sz w:val="16"/>
                <w:szCs w:val="16"/>
                <w:lang w:val="ru-RU"/>
              </w:rPr>
              <w:t>.4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B05B57">
              <w:rPr>
                <w:sz w:val="16"/>
                <w:szCs w:val="16"/>
                <w:lang w:val="ru-RU"/>
              </w:rPr>
              <w:t>.37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36C1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5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336C18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13082F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3082F" w:rsidRPr="00E933AB" w:rsidTr="0013082F">
        <w:trPr>
          <w:trHeight w:val="33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3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B05B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B05B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B05B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7357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8536B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336C18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13082F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3082F" w:rsidRPr="00E933AB" w:rsidTr="0013082F">
        <w:trPr>
          <w:trHeight w:val="3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B05B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9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B05B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B05B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5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B05B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4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B05B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336C1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9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B05B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B05B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B05B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74…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B05B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36C1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25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336C18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9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13082F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2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B05B57" w:rsidTr="00B05B57">
        <w:trPr>
          <w:gridAfter w:val="1"/>
          <w:wAfter w:w="73" w:type="pct"/>
          <w:trHeight w:val="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4061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0" w:type="pct"/>
            <w:gridSpan w:val="2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51A54" w:rsidRPr="00E933AB" w:rsidTr="00B05B57">
        <w:trPr>
          <w:gridAfter w:val="1"/>
          <w:wAfter w:w="73" w:type="pct"/>
          <w:trHeight w:val="47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13082F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505</w:t>
            </w:r>
            <w:bookmarkStart w:id="0" w:name="_GoBack"/>
            <w:bookmarkEnd w:id="0"/>
          </w:p>
        </w:tc>
        <w:tc>
          <w:tcPr>
            <w:tcW w:w="4061" w:type="pct"/>
            <w:gridSpan w:val="3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0" w:type="pct"/>
            <w:gridSpan w:val="2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01E99"/>
    <w:rsid w:val="00007E4F"/>
    <w:rsid w:val="00034DD7"/>
    <w:rsid w:val="000702DB"/>
    <w:rsid w:val="00092B55"/>
    <w:rsid w:val="00094757"/>
    <w:rsid w:val="000B305F"/>
    <w:rsid w:val="000C37B3"/>
    <w:rsid w:val="000D4B43"/>
    <w:rsid w:val="000D5558"/>
    <w:rsid w:val="0013082F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D491A"/>
    <w:rsid w:val="002E789F"/>
    <w:rsid w:val="002F3BA3"/>
    <w:rsid w:val="002F502E"/>
    <w:rsid w:val="00304B9A"/>
    <w:rsid w:val="00327426"/>
    <w:rsid w:val="00336C18"/>
    <w:rsid w:val="003409DF"/>
    <w:rsid w:val="003449FC"/>
    <w:rsid w:val="003705BE"/>
    <w:rsid w:val="0038757A"/>
    <w:rsid w:val="00394C6F"/>
    <w:rsid w:val="00396D4D"/>
    <w:rsid w:val="003A0E86"/>
    <w:rsid w:val="003A4069"/>
    <w:rsid w:val="003A4367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5738"/>
    <w:rsid w:val="006A769B"/>
    <w:rsid w:val="006C33AD"/>
    <w:rsid w:val="006C3503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41034"/>
    <w:rsid w:val="008536BE"/>
    <w:rsid w:val="00883DE1"/>
    <w:rsid w:val="00887BFA"/>
    <w:rsid w:val="008C7C19"/>
    <w:rsid w:val="008E78B5"/>
    <w:rsid w:val="00922D76"/>
    <w:rsid w:val="00973579"/>
    <w:rsid w:val="00986B00"/>
    <w:rsid w:val="009A117E"/>
    <w:rsid w:val="009B6964"/>
    <w:rsid w:val="009C25E0"/>
    <w:rsid w:val="009D24C9"/>
    <w:rsid w:val="009D79E3"/>
    <w:rsid w:val="00A02305"/>
    <w:rsid w:val="00A5726F"/>
    <w:rsid w:val="00A66F74"/>
    <w:rsid w:val="00A83F8A"/>
    <w:rsid w:val="00A842B1"/>
    <w:rsid w:val="00A8713E"/>
    <w:rsid w:val="00AD4E11"/>
    <w:rsid w:val="00AE0FB1"/>
    <w:rsid w:val="00AF24D5"/>
    <w:rsid w:val="00AF7A7D"/>
    <w:rsid w:val="00B05B57"/>
    <w:rsid w:val="00B106B3"/>
    <w:rsid w:val="00B11552"/>
    <w:rsid w:val="00B33A0B"/>
    <w:rsid w:val="00B41E3D"/>
    <w:rsid w:val="00B84E4C"/>
    <w:rsid w:val="00BB401A"/>
    <w:rsid w:val="00BC57B2"/>
    <w:rsid w:val="00BC5CA6"/>
    <w:rsid w:val="00BD7A0B"/>
    <w:rsid w:val="00C007A9"/>
    <w:rsid w:val="00C008BA"/>
    <w:rsid w:val="00C161C4"/>
    <w:rsid w:val="00C927A6"/>
    <w:rsid w:val="00D15DF4"/>
    <w:rsid w:val="00D22916"/>
    <w:rsid w:val="00D51989"/>
    <w:rsid w:val="00D51A54"/>
    <w:rsid w:val="00D52D13"/>
    <w:rsid w:val="00D53336"/>
    <w:rsid w:val="00D60D22"/>
    <w:rsid w:val="00D71DC6"/>
    <w:rsid w:val="00D77B95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F17FE"/>
    <w:rsid w:val="00EF1B8E"/>
    <w:rsid w:val="00F07833"/>
    <w:rsid w:val="00F22FC6"/>
    <w:rsid w:val="00F32EF8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2413-A068-4051-A475-EC4588F5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100</cp:revision>
  <cp:lastPrinted>2021-09-23T04:42:00Z</cp:lastPrinted>
  <dcterms:created xsi:type="dcterms:W3CDTF">2017-11-22T09:40:00Z</dcterms:created>
  <dcterms:modified xsi:type="dcterms:W3CDTF">2022-11-24T13:08:00Z</dcterms:modified>
</cp:coreProperties>
</file>